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8945" w14:textId="77777777" w:rsidR="00417B39" w:rsidRDefault="001E04FD" w:rsidP="00AE30A5">
      <w:pPr>
        <w:jc w:val="right"/>
      </w:pPr>
      <w:r>
        <w:rPr>
          <w:rFonts w:hint="eastAsia"/>
        </w:rPr>
        <w:t>別紙様式第１</w:t>
      </w:r>
    </w:p>
    <w:p w14:paraId="77F60D94" w14:textId="77777777" w:rsidR="004F7948" w:rsidRDefault="004F7948"/>
    <w:p w14:paraId="3573EE16" w14:textId="77777777" w:rsidR="004F7948" w:rsidRDefault="004F7948"/>
    <w:p w14:paraId="3B819DA1" w14:textId="77777777" w:rsidR="004F7948" w:rsidRDefault="004F7948" w:rsidP="00AE30A5">
      <w:pPr>
        <w:jc w:val="center"/>
      </w:pPr>
      <w:r w:rsidRPr="00F964A1">
        <w:rPr>
          <w:rFonts w:hint="eastAsia"/>
          <w:spacing w:val="360"/>
          <w:kern w:val="0"/>
          <w:fitText w:val="2160" w:id="-908326144"/>
        </w:rPr>
        <w:t>申請</w:t>
      </w:r>
      <w:r w:rsidRPr="00F964A1">
        <w:rPr>
          <w:rFonts w:hint="eastAsia"/>
          <w:kern w:val="0"/>
          <w:fitText w:val="2160" w:id="-908326144"/>
        </w:rPr>
        <w:t>書</w:t>
      </w:r>
    </w:p>
    <w:p w14:paraId="768908F2" w14:textId="77777777" w:rsidR="004F7948" w:rsidRDefault="004F7948"/>
    <w:p w14:paraId="0229157E" w14:textId="77777777" w:rsidR="004F7948" w:rsidRDefault="004F7948" w:rsidP="00AE30A5">
      <w:pPr>
        <w:jc w:val="right"/>
      </w:pPr>
      <w:r>
        <w:rPr>
          <w:rFonts w:hint="eastAsia"/>
        </w:rPr>
        <w:t>年　　　月　　　日</w:t>
      </w:r>
    </w:p>
    <w:p w14:paraId="7D2A33B3" w14:textId="77777777" w:rsidR="004F7948" w:rsidRDefault="004F7948"/>
    <w:p w14:paraId="570E4B52" w14:textId="77777777" w:rsidR="004F7948" w:rsidRDefault="004F7948"/>
    <w:p w14:paraId="5A6C6BEB" w14:textId="77777777" w:rsidR="004F7948" w:rsidRDefault="00DD6393" w:rsidP="00653118">
      <w:pPr>
        <w:ind w:firstLineChars="100" w:firstLine="240"/>
      </w:pPr>
      <w:r>
        <w:rPr>
          <w:rFonts w:hint="eastAsia"/>
        </w:rPr>
        <w:t xml:space="preserve">防衛大学校総務部厚生課長　</w:t>
      </w:r>
      <w:r w:rsidR="00B66214">
        <w:rPr>
          <w:rFonts w:hint="eastAsia"/>
        </w:rPr>
        <w:t xml:space="preserve">　</w:t>
      </w:r>
      <w:r w:rsidR="004F7948">
        <w:rPr>
          <w:rFonts w:hint="eastAsia"/>
        </w:rPr>
        <w:t>殿</w:t>
      </w:r>
    </w:p>
    <w:p w14:paraId="0C74FC21" w14:textId="77777777" w:rsidR="004F7948" w:rsidRDefault="004F7948"/>
    <w:p w14:paraId="7EF924B9" w14:textId="77777777" w:rsidR="004F7948" w:rsidRDefault="004F7948"/>
    <w:p w14:paraId="3702C9E3" w14:textId="77777777" w:rsidR="004F7948" w:rsidRDefault="000B781E" w:rsidP="00D205A9">
      <w:pPr>
        <w:ind w:leftChars="1800" w:left="4320"/>
      </w:pPr>
      <w:r>
        <w:rPr>
          <w:rFonts w:hint="eastAsia"/>
        </w:rPr>
        <w:t>本社（店）</w:t>
      </w:r>
      <w:r w:rsidR="004F7948">
        <w:rPr>
          <w:rFonts w:hint="eastAsia"/>
        </w:rPr>
        <w:t>所在地</w:t>
      </w:r>
    </w:p>
    <w:p w14:paraId="0107ECE6" w14:textId="77777777" w:rsidR="004F7948" w:rsidRDefault="004F7948" w:rsidP="00D205A9">
      <w:pPr>
        <w:ind w:leftChars="1800" w:left="4320"/>
      </w:pPr>
      <w:r>
        <w:rPr>
          <w:rFonts w:hint="eastAsia"/>
        </w:rPr>
        <w:t>商号又は名称</w:t>
      </w:r>
    </w:p>
    <w:p w14:paraId="2817E875" w14:textId="77777777" w:rsidR="000B781E" w:rsidRDefault="000B781E" w:rsidP="00D205A9">
      <w:pPr>
        <w:ind w:leftChars="1800" w:left="4320"/>
      </w:pPr>
      <w:r>
        <w:rPr>
          <w:rFonts w:hint="eastAsia"/>
        </w:rPr>
        <w:t>代表者の氏名　　　　　　　　　　　　　　　印</w:t>
      </w:r>
    </w:p>
    <w:p w14:paraId="383D8D1F" w14:textId="77777777" w:rsidR="004F7948" w:rsidRDefault="004F7948"/>
    <w:p w14:paraId="2C5BC195" w14:textId="77777777" w:rsidR="004F7948" w:rsidRDefault="004F7948" w:rsidP="00D205A9">
      <w:pPr>
        <w:ind w:leftChars="1800" w:left="4320"/>
      </w:pPr>
      <w:r>
        <w:rPr>
          <w:rFonts w:hint="eastAsia"/>
        </w:rPr>
        <w:t xml:space="preserve">法人・個人の別　</w:t>
      </w:r>
      <w:r w:rsidR="000B781E">
        <w:rPr>
          <w:rFonts w:hint="eastAsia"/>
        </w:rPr>
        <w:t xml:space="preserve">　　</w:t>
      </w:r>
      <w:r>
        <w:rPr>
          <w:rFonts w:hint="eastAsia"/>
        </w:rPr>
        <w:t xml:space="preserve">　　　法人・個人</w:t>
      </w:r>
    </w:p>
    <w:p w14:paraId="571E2EB8" w14:textId="77777777" w:rsidR="00C52680" w:rsidRDefault="00C52680" w:rsidP="00D205A9">
      <w:pPr>
        <w:ind w:leftChars="1800" w:left="4320"/>
      </w:pPr>
      <w:r w:rsidRPr="00F964A1">
        <w:rPr>
          <w:rFonts w:hint="eastAsia"/>
          <w:spacing w:val="80"/>
          <w:kern w:val="0"/>
          <w:fitText w:val="1440" w:id="-908322048"/>
        </w:rPr>
        <w:t>フリガ</w:t>
      </w:r>
      <w:r w:rsidRPr="00F964A1">
        <w:rPr>
          <w:rFonts w:hint="eastAsia"/>
          <w:kern w:val="0"/>
          <w:fitText w:val="1440" w:id="-908322048"/>
        </w:rPr>
        <w:t>ナ</w:t>
      </w:r>
    </w:p>
    <w:p w14:paraId="3BF32E86" w14:textId="77777777" w:rsidR="004F7948" w:rsidRDefault="004F7948" w:rsidP="00D205A9">
      <w:pPr>
        <w:ind w:leftChars="1800" w:left="4320"/>
      </w:pPr>
      <w:r w:rsidRPr="00F964A1">
        <w:rPr>
          <w:rFonts w:hint="eastAsia"/>
          <w:spacing w:val="30"/>
          <w:kern w:val="0"/>
          <w:fitText w:val="1440" w:id="-908322047"/>
        </w:rPr>
        <w:t>担当者氏</w:t>
      </w:r>
      <w:r w:rsidRPr="00F964A1">
        <w:rPr>
          <w:rFonts w:hint="eastAsia"/>
          <w:kern w:val="0"/>
          <w:fitText w:val="1440" w:id="-908322047"/>
        </w:rPr>
        <w:t>名</w:t>
      </w:r>
    </w:p>
    <w:p w14:paraId="7B4C90CF" w14:textId="77777777" w:rsidR="004F7948" w:rsidRDefault="004F7948" w:rsidP="00D205A9">
      <w:pPr>
        <w:ind w:leftChars="1800" w:left="4320"/>
      </w:pPr>
      <w:r w:rsidRPr="00F964A1">
        <w:rPr>
          <w:rFonts w:hint="eastAsia"/>
          <w:spacing w:val="480"/>
          <w:kern w:val="0"/>
          <w:fitText w:val="1440" w:id="-908322046"/>
        </w:rPr>
        <w:t>電</w:t>
      </w:r>
      <w:r w:rsidRPr="00F964A1">
        <w:rPr>
          <w:rFonts w:hint="eastAsia"/>
          <w:kern w:val="0"/>
          <w:fitText w:val="1440" w:id="-908322046"/>
        </w:rPr>
        <w:t>話</w:t>
      </w:r>
    </w:p>
    <w:p w14:paraId="435C5600" w14:textId="77777777" w:rsidR="004F7948" w:rsidRDefault="004F7948" w:rsidP="00D205A9">
      <w:pPr>
        <w:ind w:leftChars="1800" w:left="4320"/>
      </w:pPr>
      <w:r w:rsidRPr="00F964A1">
        <w:rPr>
          <w:rFonts w:hint="eastAsia"/>
          <w:spacing w:val="180"/>
          <w:kern w:val="0"/>
          <w:fitText w:val="1440" w:id="-908321792"/>
        </w:rPr>
        <w:t>ＦＡ</w:t>
      </w:r>
      <w:r w:rsidRPr="00F964A1">
        <w:rPr>
          <w:rFonts w:hint="eastAsia"/>
          <w:kern w:val="0"/>
          <w:fitText w:val="1440" w:id="-908321792"/>
        </w:rPr>
        <w:t>Ｘ</w:t>
      </w:r>
    </w:p>
    <w:p w14:paraId="485C2121" w14:textId="77777777" w:rsidR="0096124E" w:rsidRDefault="0096124E" w:rsidP="00D205A9">
      <w:pPr>
        <w:ind w:leftChars="1800" w:left="4320"/>
      </w:pPr>
      <w:r>
        <w:rPr>
          <w:rFonts w:hint="eastAsia"/>
        </w:rPr>
        <w:t>Ｅ－ｍａｉｌ</w:t>
      </w:r>
    </w:p>
    <w:p w14:paraId="116FD4BE" w14:textId="77777777" w:rsidR="004F7948" w:rsidRDefault="004F7948"/>
    <w:p w14:paraId="0A414A21" w14:textId="358C2F6A" w:rsidR="004F7948" w:rsidRDefault="005667F9" w:rsidP="005667F9">
      <w:pPr>
        <w:ind w:firstLineChars="100" w:firstLine="240"/>
      </w:pPr>
      <w:r>
        <w:rPr>
          <w:rFonts w:hint="eastAsia"/>
        </w:rPr>
        <w:t>神奈川県</w:t>
      </w:r>
      <w:r w:rsidR="005167AA">
        <w:rPr>
          <w:rFonts w:hint="eastAsia"/>
        </w:rPr>
        <w:t>横須賀市走水１</w:t>
      </w:r>
      <w:r>
        <w:rPr>
          <w:rFonts w:hint="eastAsia"/>
        </w:rPr>
        <w:t>丁目</w:t>
      </w:r>
      <w:r w:rsidR="00947963">
        <w:rPr>
          <w:rFonts w:hint="eastAsia"/>
        </w:rPr>
        <w:t>１０</w:t>
      </w:r>
      <w:r>
        <w:rPr>
          <w:rFonts w:hint="eastAsia"/>
        </w:rPr>
        <w:t>番</w:t>
      </w:r>
      <w:r w:rsidR="00947963">
        <w:rPr>
          <w:rFonts w:hint="eastAsia"/>
        </w:rPr>
        <w:t>２０</w:t>
      </w:r>
      <w:r>
        <w:rPr>
          <w:rFonts w:hint="eastAsia"/>
        </w:rPr>
        <w:t>号</w:t>
      </w:r>
      <w:r w:rsidR="00947963">
        <w:rPr>
          <w:rFonts w:hint="eastAsia"/>
        </w:rPr>
        <w:t>に所在する防衛大学校内</w:t>
      </w:r>
      <w:r w:rsidR="004F7948">
        <w:rPr>
          <w:rFonts w:hint="eastAsia"/>
        </w:rPr>
        <w:t>において、</w:t>
      </w:r>
      <w:r w:rsidR="005C395F">
        <w:rPr>
          <w:rFonts w:hint="eastAsia"/>
        </w:rPr>
        <w:t>令和</w:t>
      </w:r>
      <w:r w:rsidR="00017537">
        <w:rPr>
          <w:rFonts w:hint="eastAsia"/>
        </w:rPr>
        <w:t>８</w:t>
      </w:r>
      <w:r w:rsidR="005C395F">
        <w:t>年</w:t>
      </w:r>
      <w:r w:rsidR="005C7015">
        <w:rPr>
          <w:rFonts w:hint="eastAsia"/>
        </w:rPr>
        <w:t>度</w:t>
      </w:r>
      <w:r w:rsidR="00017537">
        <w:rPr>
          <w:rFonts w:hint="eastAsia"/>
        </w:rPr>
        <w:t>キッチンカー</w:t>
      </w:r>
      <w:r w:rsidR="00947963">
        <w:rPr>
          <w:rFonts w:hint="eastAsia"/>
        </w:rPr>
        <w:t>を設置し、</w:t>
      </w:r>
      <w:r w:rsidR="00657E4B">
        <w:rPr>
          <w:rFonts w:hint="eastAsia"/>
        </w:rPr>
        <w:t>経営</w:t>
      </w:r>
      <w:r w:rsidR="001A3EAE">
        <w:rPr>
          <w:rFonts w:hint="eastAsia"/>
        </w:rPr>
        <w:t>を</w:t>
      </w:r>
      <w:r w:rsidR="00AA0F23">
        <w:rPr>
          <w:rFonts w:hint="eastAsia"/>
        </w:rPr>
        <w:t>行う</w:t>
      </w:r>
      <w:r w:rsidR="00947963">
        <w:rPr>
          <w:rFonts w:hint="eastAsia"/>
        </w:rPr>
        <w:t>こと</w:t>
      </w:r>
      <w:r w:rsidR="00C52680">
        <w:rPr>
          <w:rFonts w:hint="eastAsia"/>
        </w:rPr>
        <w:t>を</w:t>
      </w:r>
      <w:r w:rsidR="00947963">
        <w:rPr>
          <w:rFonts w:hint="eastAsia"/>
        </w:rPr>
        <w:t>希望するので</w:t>
      </w:r>
      <w:r w:rsidR="004F7948">
        <w:rPr>
          <w:rFonts w:hint="eastAsia"/>
        </w:rPr>
        <w:t>申請します。</w:t>
      </w:r>
    </w:p>
    <w:p w14:paraId="05C583F2" w14:textId="77777777" w:rsidR="004F7948" w:rsidRDefault="004F7948" w:rsidP="005E5DD8">
      <w:pPr>
        <w:ind w:firstLineChars="100" w:firstLine="240"/>
      </w:pPr>
      <w:r>
        <w:rPr>
          <w:rFonts w:hint="eastAsia"/>
        </w:rPr>
        <w:t>なお、この申請書及び添付書類の</w:t>
      </w:r>
      <w:r w:rsidR="00627334">
        <w:rPr>
          <w:rFonts w:hint="eastAsia"/>
        </w:rPr>
        <w:t>記載事項については、事実に相違ないことを誓約</w:t>
      </w:r>
      <w:r w:rsidR="00AC510D">
        <w:rPr>
          <w:rFonts w:hint="eastAsia"/>
        </w:rPr>
        <w:t>するとともに、仕様書に定める業務を適正に履行できることを確約いたします。</w:t>
      </w:r>
    </w:p>
    <w:p w14:paraId="056397FC" w14:textId="77777777" w:rsidR="00886DB9" w:rsidRDefault="00886DB9"/>
    <w:p w14:paraId="58CA5372" w14:textId="77777777" w:rsidR="000B781E" w:rsidRDefault="000B781E" w:rsidP="00AE30A5">
      <w:pPr>
        <w:rPr>
          <w:rFonts w:hAnsi="ＭＳ 明朝"/>
        </w:rPr>
      </w:pPr>
    </w:p>
    <w:p w14:paraId="64F01F64" w14:textId="77777777" w:rsidR="00BA3B33" w:rsidRDefault="00BA3B33" w:rsidP="00AE30A5">
      <w:pPr>
        <w:rPr>
          <w:rFonts w:hAnsi="ＭＳ 明朝"/>
        </w:rPr>
      </w:pPr>
    </w:p>
    <w:p w14:paraId="6AF13D81" w14:textId="77777777" w:rsidR="00BA3B33" w:rsidRDefault="00BA3B33" w:rsidP="00AE30A5">
      <w:pPr>
        <w:rPr>
          <w:rFonts w:hAnsi="ＭＳ 明朝"/>
        </w:rPr>
      </w:pPr>
    </w:p>
    <w:p w14:paraId="43D17992" w14:textId="77777777" w:rsidR="00C52680" w:rsidRDefault="00C52680" w:rsidP="00AE30A5">
      <w:pPr>
        <w:rPr>
          <w:rFonts w:hAnsi="ＭＳ 明朝"/>
        </w:rPr>
      </w:pPr>
    </w:p>
    <w:p w14:paraId="5631ABAE" w14:textId="77777777" w:rsidR="00C52680" w:rsidRDefault="00C52680" w:rsidP="00AE30A5">
      <w:pPr>
        <w:rPr>
          <w:rFonts w:hAnsi="ＭＳ 明朝"/>
        </w:rPr>
      </w:pPr>
    </w:p>
    <w:p w14:paraId="4A9423A7" w14:textId="77777777" w:rsidR="003B5B95" w:rsidRDefault="003B5B95" w:rsidP="00AE30A5">
      <w:pPr>
        <w:rPr>
          <w:rFonts w:hAnsi="ＭＳ 明朝"/>
        </w:rPr>
      </w:pPr>
    </w:p>
    <w:p w14:paraId="302897A8" w14:textId="77777777" w:rsidR="00264054" w:rsidRPr="00BA3B33" w:rsidRDefault="00264054" w:rsidP="00AE30A5">
      <w:pPr>
        <w:rPr>
          <w:rFonts w:hAnsi="ＭＳ 明朝"/>
        </w:rPr>
      </w:pPr>
    </w:p>
    <w:p w14:paraId="204EE7A4" w14:textId="77777777" w:rsidR="001E04FD" w:rsidRDefault="00AE30A5" w:rsidP="00AE30A5">
      <w:pPr>
        <w:rPr>
          <w:rFonts w:hAnsi="ＭＳ 明朝"/>
        </w:rPr>
      </w:pPr>
      <w:r>
        <w:rPr>
          <w:rFonts w:hAnsi="ＭＳ 明朝"/>
        </w:rPr>
        <w:t>※</w:t>
      </w:r>
      <w:r>
        <w:rPr>
          <w:rFonts w:hAnsi="ＭＳ 明朝" w:hint="eastAsia"/>
        </w:rPr>
        <w:t xml:space="preserve">　申請印は登録印を使用してください。</w:t>
      </w:r>
    </w:p>
    <w:p w14:paraId="0E194FBB" w14:textId="77777777" w:rsidR="00C42BC5" w:rsidRDefault="00C42BC5" w:rsidP="001A3EAE">
      <w:pPr>
        <w:jc w:val="right"/>
        <w:rPr>
          <w:rFonts w:hAnsi="ＭＳ 明朝"/>
        </w:rPr>
      </w:pPr>
      <w:r>
        <w:rPr>
          <w:rFonts w:hAnsi="ＭＳ 明朝" w:hint="eastAsia"/>
        </w:rPr>
        <w:lastRenderedPageBreak/>
        <w:t>別紙様式第</w:t>
      </w:r>
      <w:r w:rsidR="001E04FD">
        <w:rPr>
          <w:rFonts w:hAnsi="ＭＳ 明朝" w:hint="eastAsia"/>
        </w:rPr>
        <w:t>２</w:t>
      </w:r>
    </w:p>
    <w:p w14:paraId="7C14618B" w14:textId="77777777" w:rsidR="00C42BC5" w:rsidRDefault="00C42BC5" w:rsidP="00AC2D51">
      <w:pPr>
        <w:jc w:val="distribute"/>
        <w:rPr>
          <w:rFonts w:hAnsi="ＭＳ 明朝"/>
        </w:rPr>
      </w:pPr>
      <w:r w:rsidRPr="00EB4B74">
        <w:rPr>
          <w:rFonts w:hAnsi="ＭＳ 明朝" w:hint="eastAsia"/>
          <w:spacing w:val="120"/>
          <w:kern w:val="0"/>
          <w:fitText w:val="2160" w:id="-908320768"/>
        </w:rPr>
        <w:t>企画提案</w:t>
      </w:r>
      <w:r w:rsidRPr="00EB4B74">
        <w:rPr>
          <w:rFonts w:hAnsi="ＭＳ 明朝" w:hint="eastAsia"/>
          <w:kern w:val="0"/>
          <w:fitText w:val="2160" w:id="-908320768"/>
        </w:rPr>
        <w:t>書</w:t>
      </w:r>
    </w:p>
    <w:p w14:paraId="34EEFC92" w14:textId="77777777" w:rsidR="00AE30A5" w:rsidRDefault="00AE30A5" w:rsidP="002C2863">
      <w:pPr>
        <w:rPr>
          <w:rFonts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6D34E2" w14:paraId="1F99D41F" w14:textId="77777777" w:rsidTr="000E53DE">
        <w:trPr>
          <w:trHeight w:val="20"/>
        </w:trPr>
        <w:tc>
          <w:tcPr>
            <w:tcW w:w="5000" w:type="pct"/>
            <w:vAlign w:val="center"/>
          </w:tcPr>
          <w:p w14:paraId="4F5C363E" w14:textId="77777777" w:rsidR="006D34E2" w:rsidRDefault="00F07F0A" w:rsidP="004A24E1">
            <w:pPr>
              <w:spacing w:line="360" w:lineRule="auto"/>
            </w:pPr>
            <w:r>
              <w:rPr>
                <w:rFonts w:hint="eastAsia"/>
              </w:rPr>
              <w:t>業者</w:t>
            </w:r>
            <w:r w:rsidR="006D34E2">
              <w:rPr>
                <w:rFonts w:hint="eastAsia"/>
              </w:rPr>
              <w:t>名：</w:t>
            </w:r>
          </w:p>
        </w:tc>
      </w:tr>
      <w:tr w:rsidR="006D34E2" w14:paraId="159FD8FC" w14:textId="77777777" w:rsidTr="000E53DE">
        <w:trPr>
          <w:trHeight w:val="20"/>
        </w:trPr>
        <w:tc>
          <w:tcPr>
            <w:tcW w:w="5000" w:type="pct"/>
            <w:vAlign w:val="center"/>
          </w:tcPr>
          <w:p w14:paraId="6B6B7CCE" w14:textId="77777777" w:rsidR="006D34E2" w:rsidRPr="00850205" w:rsidRDefault="006D34E2" w:rsidP="00633158">
            <w:r>
              <w:rPr>
                <w:rFonts w:hint="eastAsia"/>
              </w:rPr>
              <w:t>ａ</w:t>
            </w:r>
            <w:r w:rsidR="000E53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主な販売予定商品・販売価格表（</w:t>
            </w:r>
            <w:r w:rsidR="0034609F">
              <w:rPr>
                <w:rFonts w:hint="eastAsia"/>
              </w:rPr>
              <w:t>付紙</w:t>
            </w:r>
            <w:r w:rsidRPr="00ED48CA">
              <w:rPr>
                <w:rFonts w:hint="eastAsia"/>
              </w:rPr>
              <w:t>）</w:t>
            </w:r>
          </w:p>
        </w:tc>
      </w:tr>
      <w:tr w:rsidR="006D34E2" w14:paraId="7DDEBCCF" w14:textId="77777777" w:rsidTr="000E53DE">
        <w:trPr>
          <w:trHeight w:val="20"/>
        </w:trPr>
        <w:tc>
          <w:tcPr>
            <w:tcW w:w="5000" w:type="pct"/>
          </w:tcPr>
          <w:p w14:paraId="3053EFA0" w14:textId="77777777" w:rsidR="006D34E2" w:rsidRDefault="00E84894" w:rsidP="00633158">
            <w:pPr>
              <w:ind w:left="480" w:hangingChars="200" w:hanging="480"/>
            </w:pPr>
            <w:r>
              <w:rPr>
                <w:rFonts w:hint="eastAsia"/>
              </w:rPr>
              <w:t>ｂ</w:t>
            </w:r>
            <w:r w:rsidR="006D34E2" w:rsidRPr="00ED48CA">
              <w:rPr>
                <w:rFonts w:hint="eastAsia"/>
              </w:rPr>
              <w:t xml:space="preserve">　</w:t>
            </w:r>
            <w:r w:rsidR="006D34E2">
              <w:rPr>
                <w:rFonts w:hint="eastAsia"/>
              </w:rPr>
              <w:t>精算方法及び種類（レジ（現金）、電子マネー・クレジットカード等の使用可否</w:t>
            </w:r>
          </w:p>
          <w:p w14:paraId="1F1C89D2" w14:textId="77777777" w:rsidR="006D34E2" w:rsidRPr="00ED48CA" w:rsidRDefault="006D34E2" w:rsidP="00633158">
            <w:pPr>
              <w:ind w:firstLineChars="150" w:firstLine="360"/>
            </w:pPr>
            <w:r>
              <w:rPr>
                <w:rFonts w:hint="eastAsia"/>
              </w:rPr>
              <w:t>及び使用可能な場合の種類）</w:t>
            </w:r>
          </w:p>
          <w:p w14:paraId="24DFF5B6" w14:textId="77777777" w:rsidR="006D34E2" w:rsidRPr="00ED48CA" w:rsidRDefault="006D34E2" w:rsidP="00633158"/>
          <w:p w14:paraId="3EE21857" w14:textId="77777777" w:rsidR="006D34E2" w:rsidRDefault="006D34E2" w:rsidP="00633158"/>
          <w:p w14:paraId="02CC978D" w14:textId="77777777" w:rsidR="006D34E2" w:rsidRPr="00ED48CA" w:rsidRDefault="006D34E2" w:rsidP="00633158"/>
        </w:tc>
      </w:tr>
      <w:tr w:rsidR="006D34E2" w14:paraId="3EA1FC99" w14:textId="77777777" w:rsidTr="000E53DE">
        <w:trPr>
          <w:trHeight w:val="20"/>
        </w:trPr>
        <w:tc>
          <w:tcPr>
            <w:tcW w:w="5000" w:type="pct"/>
          </w:tcPr>
          <w:p w14:paraId="64FE4111" w14:textId="77777777" w:rsidR="006D34E2" w:rsidRPr="00850205" w:rsidRDefault="00E84894" w:rsidP="00633158">
            <w:r>
              <w:rPr>
                <w:rFonts w:hint="eastAsia"/>
              </w:rPr>
              <w:t>ｃ</w:t>
            </w:r>
            <w:r w:rsidR="006D34E2" w:rsidRPr="00ED48CA">
              <w:rPr>
                <w:rFonts w:hint="eastAsia"/>
              </w:rPr>
              <w:t xml:space="preserve">　</w:t>
            </w:r>
            <w:r w:rsidR="006D34E2">
              <w:rPr>
                <w:rFonts w:hint="eastAsia"/>
              </w:rPr>
              <w:t>従業員管理（身元管理、健康管理等）及び人員配置</w:t>
            </w:r>
          </w:p>
          <w:p w14:paraId="0913214A" w14:textId="77777777" w:rsidR="006D34E2" w:rsidRPr="00ED48CA" w:rsidRDefault="006D34E2" w:rsidP="00633158"/>
          <w:p w14:paraId="3DF0CDE1" w14:textId="77777777" w:rsidR="006D34E2" w:rsidRPr="00A85965" w:rsidRDefault="006D34E2" w:rsidP="00633158"/>
          <w:p w14:paraId="5A16FAD7" w14:textId="77777777" w:rsidR="006D34E2" w:rsidRPr="00ED48CA" w:rsidRDefault="006D34E2" w:rsidP="00633158"/>
        </w:tc>
      </w:tr>
      <w:tr w:rsidR="00A85965" w14:paraId="2889B044" w14:textId="77777777" w:rsidTr="00A43700">
        <w:trPr>
          <w:trHeight w:val="20"/>
        </w:trPr>
        <w:tc>
          <w:tcPr>
            <w:tcW w:w="5000" w:type="pct"/>
          </w:tcPr>
          <w:p w14:paraId="67644209" w14:textId="77777777" w:rsidR="00A85965" w:rsidRDefault="00A85965" w:rsidP="00A43700">
            <w:r>
              <w:rPr>
                <w:rFonts w:hAnsi="ＭＳ 明朝" w:hint="eastAsia"/>
              </w:rPr>
              <w:t>ｄ</w:t>
            </w:r>
            <w:r w:rsidRPr="001B48A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衛生管理法</w:t>
            </w:r>
          </w:p>
          <w:p w14:paraId="0C4645EA" w14:textId="77777777" w:rsidR="00A85965" w:rsidRDefault="00A85965" w:rsidP="00A43700"/>
          <w:p w14:paraId="7EF4D209" w14:textId="77777777" w:rsidR="0049024A" w:rsidRDefault="0049024A" w:rsidP="00A43700"/>
          <w:p w14:paraId="112A8DAC" w14:textId="77777777" w:rsidR="00A85965" w:rsidRPr="00ED48CA" w:rsidRDefault="00A85965" w:rsidP="00A43700"/>
        </w:tc>
      </w:tr>
      <w:tr w:rsidR="006D34E2" w14:paraId="6F15E21D" w14:textId="77777777" w:rsidTr="000E53DE">
        <w:trPr>
          <w:trHeight w:val="20"/>
        </w:trPr>
        <w:tc>
          <w:tcPr>
            <w:tcW w:w="5000" w:type="pct"/>
          </w:tcPr>
          <w:p w14:paraId="453BDDB2" w14:textId="77777777" w:rsidR="006D34E2" w:rsidRDefault="000E53DE" w:rsidP="00633158">
            <w:r>
              <w:rPr>
                <w:rFonts w:hint="eastAsia"/>
              </w:rPr>
              <w:t>ｅ</w:t>
            </w:r>
            <w:r w:rsidR="006D34E2">
              <w:rPr>
                <w:rFonts w:hint="eastAsia"/>
              </w:rPr>
              <w:t xml:space="preserve">　省エネルギー・環境対策、ゴミ・廃棄物の処分方法</w:t>
            </w:r>
          </w:p>
          <w:p w14:paraId="24B4C9F6" w14:textId="77777777" w:rsidR="006D34E2" w:rsidRDefault="006D34E2" w:rsidP="00633158"/>
          <w:p w14:paraId="46B4A31B" w14:textId="77777777" w:rsidR="006D34E2" w:rsidRDefault="006D34E2" w:rsidP="00633158"/>
          <w:p w14:paraId="1AE21A41" w14:textId="77777777" w:rsidR="006D34E2" w:rsidRPr="00ED48CA" w:rsidRDefault="006D34E2" w:rsidP="00633158"/>
        </w:tc>
      </w:tr>
      <w:tr w:rsidR="006D34E2" w14:paraId="4E20FFB7" w14:textId="77777777" w:rsidTr="000E53DE">
        <w:trPr>
          <w:trHeight w:val="20"/>
        </w:trPr>
        <w:tc>
          <w:tcPr>
            <w:tcW w:w="5000" w:type="pct"/>
          </w:tcPr>
          <w:p w14:paraId="35905CB6" w14:textId="77777777" w:rsidR="006D34E2" w:rsidRPr="00ED48CA" w:rsidRDefault="009E359D" w:rsidP="00633158">
            <w:r>
              <w:rPr>
                <w:rFonts w:hint="eastAsia"/>
              </w:rPr>
              <w:t>ｆ</w:t>
            </w:r>
            <w:r w:rsidR="006D34E2">
              <w:rPr>
                <w:rFonts w:hint="eastAsia"/>
              </w:rPr>
              <w:t xml:space="preserve">　クレーム・要望等があった場合及び事故・トラブルが発生した場合の対処方法</w:t>
            </w:r>
          </w:p>
          <w:p w14:paraId="7E41746D" w14:textId="77777777" w:rsidR="006D34E2" w:rsidRDefault="006D34E2" w:rsidP="00633158"/>
          <w:p w14:paraId="301C7049" w14:textId="77777777" w:rsidR="006D34E2" w:rsidRDefault="006D34E2" w:rsidP="00633158"/>
          <w:p w14:paraId="4E0C6F91" w14:textId="77777777" w:rsidR="006D34E2" w:rsidRPr="000B640F" w:rsidRDefault="006D34E2" w:rsidP="00633158"/>
        </w:tc>
      </w:tr>
      <w:tr w:rsidR="006D34E2" w14:paraId="149884DD" w14:textId="77777777" w:rsidTr="000E53DE">
        <w:trPr>
          <w:trHeight w:val="20"/>
        </w:trPr>
        <w:tc>
          <w:tcPr>
            <w:tcW w:w="5000" w:type="pct"/>
          </w:tcPr>
          <w:p w14:paraId="62FEFADA" w14:textId="77777777" w:rsidR="006D34E2" w:rsidRDefault="006D34E2" w:rsidP="006331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ｇ　防衛大学校における営業方針（学生及び職員が利用する際の利点等）</w:t>
            </w:r>
          </w:p>
          <w:p w14:paraId="6AEA6232" w14:textId="77777777" w:rsidR="006D34E2" w:rsidRDefault="006D34E2" w:rsidP="00633158">
            <w:pPr>
              <w:rPr>
                <w:rFonts w:hAnsi="ＭＳ 明朝"/>
              </w:rPr>
            </w:pPr>
          </w:p>
          <w:p w14:paraId="3CC612AC" w14:textId="77777777" w:rsidR="006D34E2" w:rsidRDefault="006D34E2" w:rsidP="00633158">
            <w:pPr>
              <w:rPr>
                <w:rFonts w:hAnsi="ＭＳ 明朝"/>
              </w:rPr>
            </w:pPr>
          </w:p>
          <w:p w14:paraId="15C729BA" w14:textId="77777777" w:rsidR="006D34E2" w:rsidRPr="00850205" w:rsidRDefault="006D34E2" w:rsidP="00633158">
            <w:pPr>
              <w:rPr>
                <w:rFonts w:hAnsi="ＭＳ 明朝"/>
              </w:rPr>
            </w:pPr>
          </w:p>
        </w:tc>
      </w:tr>
      <w:tr w:rsidR="006D34E2" w14:paraId="6722991D" w14:textId="77777777" w:rsidTr="000E53DE">
        <w:trPr>
          <w:trHeight w:val="20"/>
        </w:trPr>
        <w:tc>
          <w:tcPr>
            <w:tcW w:w="5000" w:type="pct"/>
          </w:tcPr>
          <w:p w14:paraId="3A2DBFEB" w14:textId="77777777" w:rsidR="006D34E2" w:rsidRDefault="006D34E2" w:rsidP="006331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ｈ　その他のアピールポイント</w:t>
            </w:r>
          </w:p>
          <w:p w14:paraId="0828659A" w14:textId="77777777" w:rsidR="006D34E2" w:rsidRDefault="006D34E2" w:rsidP="00633158">
            <w:pPr>
              <w:rPr>
                <w:rFonts w:hAnsi="ＭＳ 明朝"/>
              </w:rPr>
            </w:pPr>
          </w:p>
          <w:p w14:paraId="10CE8683" w14:textId="77777777" w:rsidR="006D34E2" w:rsidRDefault="006D34E2" w:rsidP="00633158">
            <w:pPr>
              <w:rPr>
                <w:rFonts w:hAnsi="ＭＳ 明朝"/>
              </w:rPr>
            </w:pPr>
          </w:p>
          <w:p w14:paraId="5E0B0097" w14:textId="77777777" w:rsidR="006D34E2" w:rsidRPr="00850205" w:rsidRDefault="006D34E2" w:rsidP="00633158">
            <w:pPr>
              <w:rPr>
                <w:rFonts w:hAnsi="ＭＳ 明朝"/>
              </w:rPr>
            </w:pPr>
          </w:p>
        </w:tc>
      </w:tr>
    </w:tbl>
    <w:p w14:paraId="3558DBD5" w14:textId="77777777" w:rsidR="005A78A1" w:rsidRDefault="00396D90" w:rsidP="007568E5">
      <w:pPr>
        <w:jc w:val="right"/>
      </w:pPr>
      <w:r w:rsidRPr="00B14A59">
        <w:rPr>
          <w:rFonts w:hint="eastAsia"/>
          <w:spacing w:val="120"/>
          <w:kern w:val="0"/>
          <w:fitText w:val="720" w:id="-905206528"/>
        </w:rPr>
        <w:lastRenderedPageBreak/>
        <w:t>付</w:t>
      </w:r>
      <w:r w:rsidRPr="00B14A59">
        <w:rPr>
          <w:rFonts w:hint="eastAsia"/>
          <w:kern w:val="0"/>
          <w:fitText w:val="720" w:id="-905206528"/>
        </w:rPr>
        <w:t>紙</w:t>
      </w:r>
    </w:p>
    <w:p w14:paraId="2CF63C3E" w14:textId="77777777" w:rsidR="005A78A1" w:rsidRDefault="005A78A1" w:rsidP="005A78A1"/>
    <w:p w14:paraId="7D71E365" w14:textId="77777777" w:rsidR="005A78A1" w:rsidRDefault="005A78A1" w:rsidP="005A78A1">
      <w:pPr>
        <w:jc w:val="center"/>
      </w:pPr>
      <w:r>
        <w:rPr>
          <w:rFonts w:hint="eastAsia"/>
        </w:rPr>
        <w:t>主な販売予定商品・販売価格表</w:t>
      </w:r>
    </w:p>
    <w:p w14:paraId="152DA7D5" w14:textId="77777777" w:rsidR="005A78A1" w:rsidRDefault="005A78A1" w:rsidP="005A78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1866"/>
        <w:gridCol w:w="1866"/>
        <w:gridCol w:w="1864"/>
      </w:tblGrid>
      <w:tr w:rsidR="004D283C" w14:paraId="552B0DF9" w14:textId="77777777" w:rsidTr="00F60F48">
        <w:trPr>
          <w:trHeight w:val="510"/>
        </w:trPr>
        <w:tc>
          <w:tcPr>
            <w:tcW w:w="2094" w:type="pct"/>
            <w:vAlign w:val="center"/>
          </w:tcPr>
          <w:p w14:paraId="138C5FE3" w14:textId="77777777" w:rsidR="004D283C" w:rsidRDefault="004D283C" w:rsidP="00F60F48">
            <w:pPr>
              <w:jc w:val="center"/>
            </w:pPr>
            <w:r>
              <w:rPr>
                <w:rFonts w:hint="eastAsia"/>
              </w:rPr>
              <w:t>商　品　名</w:t>
            </w:r>
          </w:p>
        </w:tc>
        <w:tc>
          <w:tcPr>
            <w:tcW w:w="969" w:type="pct"/>
            <w:vAlign w:val="center"/>
          </w:tcPr>
          <w:p w14:paraId="0B474236" w14:textId="77777777" w:rsidR="004D283C" w:rsidRDefault="004D283C" w:rsidP="00F60F48">
            <w:pPr>
              <w:jc w:val="center"/>
            </w:pPr>
            <w:r>
              <w:rPr>
                <w:rFonts w:hint="eastAsia"/>
              </w:rPr>
              <w:t>規格等</w:t>
            </w:r>
          </w:p>
        </w:tc>
        <w:tc>
          <w:tcPr>
            <w:tcW w:w="969" w:type="pct"/>
            <w:vAlign w:val="center"/>
          </w:tcPr>
          <w:p w14:paraId="47C3D4AE" w14:textId="77777777" w:rsidR="004D283C" w:rsidRDefault="004D283C" w:rsidP="00F60F48">
            <w:pPr>
              <w:jc w:val="center"/>
            </w:pPr>
            <w:r>
              <w:rPr>
                <w:rFonts w:hint="eastAsia"/>
              </w:rPr>
              <w:t>販売価格</w:t>
            </w:r>
          </w:p>
        </w:tc>
        <w:tc>
          <w:tcPr>
            <w:tcW w:w="969" w:type="pct"/>
            <w:vAlign w:val="center"/>
          </w:tcPr>
          <w:p w14:paraId="3EC2E07E" w14:textId="77777777" w:rsidR="004D283C" w:rsidRDefault="004D283C" w:rsidP="00F60F48">
            <w:pPr>
              <w:jc w:val="center"/>
            </w:pPr>
            <w:r>
              <w:rPr>
                <w:rFonts w:hint="eastAsia"/>
              </w:rPr>
              <w:t>市場価格</w:t>
            </w:r>
          </w:p>
        </w:tc>
      </w:tr>
      <w:tr w:rsidR="004D283C" w14:paraId="75D4AA6B" w14:textId="77777777" w:rsidTr="00F60F48">
        <w:trPr>
          <w:trHeight w:val="625"/>
        </w:trPr>
        <w:tc>
          <w:tcPr>
            <w:tcW w:w="2094" w:type="pct"/>
          </w:tcPr>
          <w:p w14:paraId="6FC3FF3E" w14:textId="77777777" w:rsidR="004D283C" w:rsidRDefault="004D283C" w:rsidP="00F60F48"/>
        </w:tc>
        <w:tc>
          <w:tcPr>
            <w:tcW w:w="969" w:type="pct"/>
          </w:tcPr>
          <w:p w14:paraId="4D23DC0B" w14:textId="77777777" w:rsidR="004D283C" w:rsidRDefault="004D283C" w:rsidP="00F60F48"/>
        </w:tc>
        <w:tc>
          <w:tcPr>
            <w:tcW w:w="969" w:type="pct"/>
          </w:tcPr>
          <w:p w14:paraId="73BD68D6" w14:textId="77777777" w:rsidR="004D283C" w:rsidRDefault="004D283C" w:rsidP="00F60F48"/>
        </w:tc>
        <w:tc>
          <w:tcPr>
            <w:tcW w:w="969" w:type="pct"/>
          </w:tcPr>
          <w:p w14:paraId="446BC796" w14:textId="77777777" w:rsidR="004D283C" w:rsidRDefault="004D283C" w:rsidP="00F60F48"/>
        </w:tc>
      </w:tr>
      <w:tr w:rsidR="004D283C" w14:paraId="48F99B4C" w14:textId="77777777" w:rsidTr="00F60F48">
        <w:trPr>
          <w:trHeight w:val="625"/>
        </w:trPr>
        <w:tc>
          <w:tcPr>
            <w:tcW w:w="2094" w:type="pct"/>
          </w:tcPr>
          <w:p w14:paraId="7A9ABE68" w14:textId="77777777" w:rsidR="004D283C" w:rsidRDefault="004D283C" w:rsidP="00F60F48"/>
        </w:tc>
        <w:tc>
          <w:tcPr>
            <w:tcW w:w="969" w:type="pct"/>
          </w:tcPr>
          <w:p w14:paraId="1D879F95" w14:textId="77777777" w:rsidR="004D283C" w:rsidRDefault="004D283C" w:rsidP="00F60F48"/>
        </w:tc>
        <w:tc>
          <w:tcPr>
            <w:tcW w:w="969" w:type="pct"/>
          </w:tcPr>
          <w:p w14:paraId="7701DE15" w14:textId="77777777" w:rsidR="004D283C" w:rsidRDefault="004D283C" w:rsidP="00F60F48"/>
        </w:tc>
        <w:tc>
          <w:tcPr>
            <w:tcW w:w="969" w:type="pct"/>
          </w:tcPr>
          <w:p w14:paraId="1DB1CC5C" w14:textId="77777777" w:rsidR="004D283C" w:rsidRDefault="004D283C" w:rsidP="00F60F48"/>
        </w:tc>
      </w:tr>
      <w:tr w:rsidR="004D283C" w14:paraId="17D3C705" w14:textId="77777777" w:rsidTr="00F60F48">
        <w:trPr>
          <w:trHeight w:val="625"/>
        </w:trPr>
        <w:tc>
          <w:tcPr>
            <w:tcW w:w="2094" w:type="pct"/>
          </w:tcPr>
          <w:p w14:paraId="2AC77D17" w14:textId="77777777" w:rsidR="004D283C" w:rsidRDefault="004D283C" w:rsidP="00F60F48"/>
        </w:tc>
        <w:tc>
          <w:tcPr>
            <w:tcW w:w="969" w:type="pct"/>
          </w:tcPr>
          <w:p w14:paraId="4216A3F6" w14:textId="77777777" w:rsidR="004D283C" w:rsidRDefault="004D283C" w:rsidP="00F60F48"/>
        </w:tc>
        <w:tc>
          <w:tcPr>
            <w:tcW w:w="969" w:type="pct"/>
          </w:tcPr>
          <w:p w14:paraId="799CEE94" w14:textId="77777777" w:rsidR="004D283C" w:rsidRDefault="004D283C" w:rsidP="00F60F48"/>
        </w:tc>
        <w:tc>
          <w:tcPr>
            <w:tcW w:w="969" w:type="pct"/>
          </w:tcPr>
          <w:p w14:paraId="14799848" w14:textId="77777777" w:rsidR="004D283C" w:rsidRDefault="004D283C" w:rsidP="00F60F48"/>
        </w:tc>
      </w:tr>
      <w:tr w:rsidR="004D283C" w14:paraId="1886B65A" w14:textId="77777777" w:rsidTr="00F60F48">
        <w:trPr>
          <w:trHeight w:val="625"/>
        </w:trPr>
        <w:tc>
          <w:tcPr>
            <w:tcW w:w="2094" w:type="pct"/>
          </w:tcPr>
          <w:p w14:paraId="3286BB85" w14:textId="77777777" w:rsidR="004D283C" w:rsidRDefault="004D283C" w:rsidP="00F60F48"/>
        </w:tc>
        <w:tc>
          <w:tcPr>
            <w:tcW w:w="969" w:type="pct"/>
          </w:tcPr>
          <w:p w14:paraId="75D4B9B3" w14:textId="77777777" w:rsidR="004D283C" w:rsidRDefault="004D283C" w:rsidP="00F60F48"/>
        </w:tc>
        <w:tc>
          <w:tcPr>
            <w:tcW w:w="969" w:type="pct"/>
          </w:tcPr>
          <w:p w14:paraId="7CE506CD" w14:textId="77777777" w:rsidR="004D283C" w:rsidRDefault="004D283C" w:rsidP="00F60F48"/>
        </w:tc>
        <w:tc>
          <w:tcPr>
            <w:tcW w:w="969" w:type="pct"/>
          </w:tcPr>
          <w:p w14:paraId="7942F38F" w14:textId="77777777" w:rsidR="004D283C" w:rsidRDefault="004D283C" w:rsidP="00F60F48"/>
        </w:tc>
      </w:tr>
      <w:tr w:rsidR="004D283C" w14:paraId="1713CC48" w14:textId="77777777" w:rsidTr="00F60F48">
        <w:trPr>
          <w:trHeight w:val="625"/>
        </w:trPr>
        <w:tc>
          <w:tcPr>
            <w:tcW w:w="2094" w:type="pct"/>
          </w:tcPr>
          <w:p w14:paraId="030E68D9" w14:textId="77777777" w:rsidR="004D283C" w:rsidRDefault="004D283C" w:rsidP="00F60F48"/>
        </w:tc>
        <w:tc>
          <w:tcPr>
            <w:tcW w:w="969" w:type="pct"/>
          </w:tcPr>
          <w:p w14:paraId="5AD9119D" w14:textId="77777777" w:rsidR="004D283C" w:rsidRDefault="004D283C" w:rsidP="00F60F48"/>
        </w:tc>
        <w:tc>
          <w:tcPr>
            <w:tcW w:w="969" w:type="pct"/>
          </w:tcPr>
          <w:p w14:paraId="5485AA80" w14:textId="77777777" w:rsidR="004D283C" w:rsidRDefault="004D283C" w:rsidP="00F60F48"/>
        </w:tc>
        <w:tc>
          <w:tcPr>
            <w:tcW w:w="969" w:type="pct"/>
          </w:tcPr>
          <w:p w14:paraId="26EAC1A6" w14:textId="77777777" w:rsidR="004D283C" w:rsidRDefault="004D283C" w:rsidP="00F60F48"/>
        </w:tc>
      </w:tr>
      <w:tr w:rsidR="004D283C" w14:paraId="6AF368F9" w14:textId="77777777" w:rsidTr="00F60F48">
        <w:trPr>
          <w:trHeight w:val="625"/>
        </w:trPr>
        <w:tc>
          <w:tcPr>
            <w:tcW w:w="2094" w:type="pct"/>
          </w:tcPr>
          <w:p w14:paraId="6D90AADD" w14:textId="77777777" w:rsidR="004D283C" w:rsidRDefault="004D283C" w:rsidP="00F60F48"/>
        </w:tc>
        <w:tc>
          <w:tcPr>
            <w:tcW w:w="969" w:type="pct"/>
          </w:tcPr>
          <w:p w14:paraId="61F7CFC7" w14:textId="77777777" w:rsidR="004D283C" w:rsidRDefault="004D283C" w:rsidP="00F60F48"/>
        </w:tc>
        <w:tc>
          <w:tcPr>
            <w:tcW w:w="969" w:type="pct"/>
          </w:tcPr>
          <w:p w14:paraId="7AEAE9EB" w14:textId="77777777" w:rsidR="004D283C" w:rsidRDefault="004D283C" w:rsidP="00F60F48"/>
        </w:tc>
        <w:tc>
          <w:tcPr>
            <w:tcW w:w="969" w:type="pct"/>
          </w:tcPr>
          <w:p w14:paraId="211CDA67" w14:textId="77777777" w:rsidR="004D283C" w:rsidRDefault="004D283C" w:rsidP="00F60F48"/>
        </w:tc>
      </w:tr>
      <w:tr w:rsidR="004D283C" w14:paraId="3D466457" w14:textId="77777777" w:rsidTr="00F60F48">
        <w:trPr>
          <w:trHeight w:val="625"/>
        </w:trPr>
        <w:tc>
          <w:tcPr>
            <w:tcW w:w="2094" w:type="pct"/>
          </w:tcPr>
          <w:p w14:paraId="170F0435" w14:textId="77777777" w:rsidR="004D283C" w:rsidRDefault="004D283C" w:rsidP="00F60F48"/>
        </w:tc>
        <w:tc>
          <w:tcPr>
            <w:tcW w:w="969" w:type="pct"/>
          </w:tcPr>
          <w:p w14:paraId="36212086" w14:textId="77777777" w:rsidR="004D283C" w:rsidRDefault="004D283C" w:rsidP="00F60F48"/>
        </w:tc>
        <w:tc>
          <w:tcPr>
            <w:tcW w:w="969" w:type="pct"/>
          </w:tcPr>
          <w:p w14:paraId="2FE98228" w14:textId="77777777" w:rsidR="004D283C" w:rsidRDefault="004D283C" w:rsidP="00F60F48"/>
        </w:tc>
        <w:tc>
          <w:tcPr>
            <w:tcW w:w="969" w:type="pct"/>
          </w:tcPr>
          <w:p w14:paraId="2C330B54" w14:textId="77777777" w:rsidR="004D283C" w:rsidRDefault="004D283C" w:rsidP="00F60F48"/>
        </w:tc>
      </w:tr>
      <w:tr w:rsidR="004D283C" w14:paraId="097C54E1" w14:textId="77777777" w:rsidTr="00F60F48">
        <w:trPr>
          <w:trHeight w:val="625"/>
        </w:trPr>
        <w:tc>
          <w:tcPr>
            <w:tcW w:w="2094" w:type="pct"/>
          </w:tcPr>
          <w:p w14:paraId="50843ABE" w14:textId="77777777" w:rsidR="004D283C" w:rsidRDefault="004D283C" w:rsidP="00F60F48"/>
        </w:tc>
        <w:tc>
          <w:tcPr>
            <w:tcW w:w="969" w:type="pct"/>
          </w:tcPr>
          <w:p w14:paraId="7BCE5C64" w14:textId="77777777" w:rsidR="004D283C" w:rsidRDefault="004D283C" w:rsidP="00F60F48"/>
        </w:tc>
        <w:tc>
          <w:tcPr>
            <w:tcW w:w="969" w:type="pct"/>
          </w:tcPr>
          <w:p w14:paraId="36BB7292" w14:textId="77777777" w:rsidR="004D283C" w:rsidRDefault="004D283C" w:rsidP="00F60F48"/>
        </w:tc>
        <w:tc>
          <w:tcPr>
            <w:tcW w:w="969" w:type="pct"/>
          </w:tcPr>
          <w:p w14:paraId="502729D3" w14:textId="77777777" w:rsidR="004D283C" w:rsidRDefault="004D283C" w:rsidP="00F60F48"/>
        </w:tc>
      </w:tr>
      <w:tr w:rsidR="004D283C" w14:paraId="014D74B7" w14:textId="77777777" w:rsidTr="00F60F48">
        <w:trPr>
          <w:trHeight w:val="625"/>
        </w:trPr>
        <w:tc>
          <w:tcPr>
            <w:tcW w:w="2094" w:type="pct"/>
          </w:tcPr>
          <w:p w14:paraId="01D0EB52" w14:textId="77777777" w:rsidR="004D283C" w:rsidRDefault="004D283C" w:rsidP="00F60F48"/>
        </w:tc>
        <w:tc>
          <w:tcPr>
            <w:tcW w:w="969" w:type="pct"/>
          </w:tcPr>
          <w:p w14:paraId="46E06961" w14:textId="77777777" w:rsidR="004D283C" w:rsidRDefault="004D283C" w:rsidP="00F60F48"/>
        </w:tc>
        <w:tc>
          <w:tcPr>
            <w:tcW w:w="969" w:type="pct"/>
          </w:tcPr>
          <w:p w14:paraId="2A3777BF" w14:textId="77777777" w:rsidR="004D283C" w:rsidRDefault="004D283C" w:rsidP="00F60F48"/>
        </w:tc>
        <w:tc>
          <w:tcPr>
            <w:tcW w:w="969" w:type="pct"/>
          </w:tcPr>
          <w:p w14:paraId="2CF9AC23" w14:textId="77777777" w:rsidR="004D283C" w:rsidRDefault="004D283C" w:rsidP="00F60F48"/>
        </w:tc>
      </w:tr>
      <w:tr w:rsidR="004D283C" w14:paraId="7F3E2F71" w14:textId="77777777" w:rsidTr="00F60F48">
        <w:trPr>
          <w:trHeight w:val="625"/>
        </w:trPr>
        <w:tc>
          <w:tcPr>
            <w:tcW w:w="2094" w:type="pct"/>
          </w:tcPr>
          <w:p w14:paraId="13833439" w14:textId="77777777" w:rsidR="004D283C" w:rsidRDefault="004D283C" w:rsidP="00F60F48"/>
        </w:tc>
        <w:tc>
          <w:tcPr>
            <w:tcW w:w="969" w:type="pct"/>
          </w:tcPr>
          <w:p w14:paraId="2B773AD6" w14:textId="77777777" w:rsidR="004D283C" w:rsidRDefault="004D283C" w:rsidP="00F60F48"/>
        </w:tc>
        <w:tc>
          <w:tcPr>
            <w:tcW w:w="969" w:type="pct"/>
          </w:tcPr>
          <w:p w14:paraId="1818F7B4" w14:textId="77777777" w:rsidR="004D283C" w:rsidRDefault="004D283C" w:rsidP="00F60F48"/>
        </w:tc>
        <w:tc>
          <w:tcPr>
            <w:tcW w:w="969" w:type="pct"/>
          </w:tcPr>
          <w:p w14:paraId="10E368F5" w14:textId="77777777" w:rsidR="004D283C" w:rsidRDefault="004D283C" w:rsidP="00F60F48"/>
        </w:tc>
      </w:tr>
      <w:tr w:rsidR="004D283C" w14:paraId="2F159745" w14:textId="77777777" w:rsidTr="00F60F48">
        <w:trPr>
          <w:trHeight w:val="625"/>
        </w:trPr>
        <w:tc>
          <w:tcPr>
            <w:tcW w:w="2094" w:type="pct"/>
          </w:tcPr>
          <w:p w14:paraId="0FAEFF99" w14:textId="77777777" w:rsidR="004D283C" w:rsidRDefault="004D283C" w:rsidP="00F60F48"/>
        </w:tc>
        <w:tc>
          <w:tcPr>
            <w:tcW w:w="969" w:type="pct"/>
          </w:tcPr>
          <w:p w14:paraId="47903DEA" w14:textId="77777777" w:rsidR="004D283C" w:rsidRDefault="004D283C" w:rsidP="00F60F48"/>
        </w:tc>
        <w:tc>
          <w:tcPr>
            <w:tcW w:w="969" w:type="pct"/>
          </w:tcPr>
          <w:p w14:paraId="03A40FBB" w14:textId="77777777" w:rsidR="004D283C" w:rsidRDefault="004D283C" w:rsidP="00F60F48"/>
        </w:tc>
        <w:tc>
          <w:tcPr>
            <w:tcW w:w="969" w:type="pct"/>
          </w:tcPr>
          <w:p w14:paraId="47FC249E" w14:textId="77777777" w:rsidR="004D283C" w:rsidRDefault="004D283C" w:rsidP="00F60F48"/>
        </w:tc>
      </w:tr>
      <w:tr w:rsidR="004D283C" w14:paraId="55AA7E4E" w14:textId="77777777" w:rsidTr="00F60F48">
        <w:trPr>
          <w:trHeight w:val="625"/>
        </w:trPr>
        <w:tc>
          <w:tcPr>
            <w:tcW w:w="2094" w:type="pct"/>
          </w:tcPr>
          <w:p w14:paraId="6A58EBAF" w14:textId="77777777" w:rsidR="004D283C" w:rsidRDefault="004D283C" w:rsidP="00F60F48"/>
        </w:tc>
        <w:tc>
          <w:tcPr>
            <w:tcW w:w="969" w:type="pct"/>
          </w:tcPr>
          <w:p w14:paraId="70568C90" w14:textId="77777777" w:rsidR="004D283C" w:rsidRDefault="004D283C" w:rsidP="00F60F48"/>
        </w:tc>
        <w:tc>
          <w:tcPr>
            <w:tcW w:w="969" w:type="pct"/>
          </w:tcPr>
          <w:p w14:paraId="435B510C" w14:textId="77777777" w:rsidR="004D283C" w:rsidRDefault="004D283C" w:rsidP="00F60F48"/>
        </w:tc>
        <w:tc>
          <w:tcPr>
            <w:tcW w:w="969" w:type="pct"/>
          </w:tcPr>
          <w:p w14:paraId="21410005" w14:textId="77777777" w:rsidR="004D283C" w:rsidRDefault="004D283C" w:rsidP="00F60F48"/>
        </w:tc>
      </w:tr>
      <w:tr w:rsidR="004D283C" w14:paraId="538630AF" w14:textId="77777777" w:rsidTr="00F60F48">
        <w:trPr>
          <w:trHeight w:val="625"/>
        </w:trPr>
        <w:tc>
          <w:tcPr>
            <w:tcW w:w="2094" w:type="pct"/>
          </w:tcPr>
          <w:p w14:paraId="08BC62E9" w14:textId="77777777" w:rsidR="004D283C" w:rsidRDefault="004D283C" w:rsidP="00F60F48"/>
        </w:tc>
        <w:tc>
          <w:tcPr>
            <w:tcW w:w="969" w:type="pct"/>
          </w:tcPr>
          <w:p w14:paraId="3E2B3FB0" w14:textId="77777777" w:rsidR="004D283C" w:rsidRDefault="004D283C" w:rsidP="00F60F48"/>
        </w:tc>
        <w:tc>
          <w:tcPr>
            <w:tcW w:w="969" w:type="pct"/>
          </w:tcPr>
          <w:p w14:paraId="1C3721E0" w14:textId="77777777" w:rsidR="004D283C" w:rsidRDefault="004D283C" w:rsidP="00F60F48"/>
        </w:tc>
        <w:tc>
          <w:tcPr>
            <w:tcW w:w="969" w:type="pct"/>
          </w:tcPr>
          <w:p w14:paraId="0A1B472D" w14:textId="77777777" w:rsidR="004D283C" w:rsidRDefault="004D283C" w:rsidP="00F60F48"/>
        </w:tc>
      </w:tr>
      <w:tr w:rsidR="004D283C" w14:paraId="5F00E180" w14:textId="77777777" w:rsidTr="00F60F48">
        <w:trPr>
          <w:trHeight w:val="625"/>
        </w:trPr>
        <w:tc>
          <w:tcPr>
            <w:tcW w:w="2094" w:type="pct"/>
          </w:tcPr>
          <w:p w14:paraId="5E069146" w14:textId="77777777" w:rsidR="004D283C" w:rsidRDefault="004D283C" w:rsidP="00F60F48"/>
        </w:tc>
        <w:tc>
          <w:tcPr>
            <w:tcW w:w="969" w:type="pct"/>
          </w:tcPr>
          <w:p w14:paraId="3D001341" w14:textId="77777777" w:rsidR="004D283C" w:rsidRDefault="004D283C" w:rsidP="00F60F48"/>
        </w:tc>
        <w:tc>
          <w:tcPr>
            <w:tcW w:w="969" w:type="pct"/>
          </w:tcPr>
          <w:p w14:paraId="46EF82DF" w14:textId="77777777" w:rsidR="004D283C" w:rsidRDefault="004D283C" w:rsidP="00F60F48"/>
        </w:tc>
        <w:tc>
          <w:tcPr>
            <w:tcW w:w="969" w:type="pct"/>
          </w:tcPr>
          <w:p w14:paraId="6D7C922E" w14:textId="77777777" w:rsidR="004D283C" w:rsidRDefault="004D283C" w:rsidP="00F60F48"/>
        </w:tc>
      </w:tr>
      <w:tr w:rsidR="004D283C" w14:paraId="2E383363" w14:textId="77777777" w:rsidTr="00F60F48">
        <w:trPr>
          <w:trHeight w:val="625"/>
        </w:trPr>
        <w:tc>
          <w:tcPr>
            <w:tcW w:w="2094" w:type="pct"/>
          </w:tcPr>
          <w:p w14:paraId="3FD7CFD4" w14:textId="77777777" w:rsidR="004D283C" w:rsidRDefault="004D283C" w:rsidP="00F60F48"/>
        </w:tc>
        <w:tc>
          <w:tcPr>
            <w:tcW w:w="969" w:type="pct"/>
          </w:tcPr>
          <w:p w14:paraId="554CDA2C" w14:textId="77777777" w:rsidR="004D283C" w:rsidRDefault="004D283C" w:rsidP="00F60F48"/>
        </w:tc>
        <w:tc>
          <w:tcPr>
            <w:tcW w:w="969" w:type="pct"/>
          </w:tcPr>
          <w:p w14:paraId="005AA1E1" w14:textId="77777777" w:rsidR="004D283C" w:rsidRDefault="004D283C" w:rsidP="00F60F48"/>
        </w:tc>
        <w:tc>
          <w:tcPr>
            <w:tcW w:w="969" w:type="pct"/>
          </w:tcPr>
          <w:p w14:paraId="3000EAB0" w14:textId="77777777" w:rsidR="004D283C" w:rsidRDefault="004D283C" w:rsidP="00F60F48"/>
        </w:tc>
      </w:tr>
      <w:tr w:rsidR="004D283C" w14:paraId="6777B18F" w14:textId="77777777" w:rsidTr="00F60F48">
        <w:trPr>
          <w:trHeight w:val="625"/>
        </w:trPr>
        <w:tc>
          <w:tcPr>
            <w:tcW w:w="2094" w:type="pct"/>
          </w:tcPr>
          <w:p w14:paraId="3D182FD6" w14:textId="77777777" w:rsidR="004D283C" w:rsidRDefault="004D283C" w:rsidP="00F60F48"/>
        </w:tc>
        <w:tc>
          <w:tcPr>
            <w:tcW w:w="969" w:type="pct"/>
          </w:tcPr>
          <w:p w14:paraId="63EFFA89" w14:textId="77777777" w:rsidR="004D283C" w:rsidRDefault="004D283C" w:rsidP="00F60F48"/>
        </w:tc>
        <w:tc>
          <w:tcPr>
            <w:tcW w:w="969" w:type="pct"/>
          </w:tcPr>
          <w:p w14:paraId="086B32CA" w14:textId="77777777" w:rsidR="004D283C" w:rsidRDefault="004D283C" w:rsidP="00F60F48"/>
        </w:tc>
        <w:tc>
          <w:tcPr>
            <w:tcW w:w="969" w:type="pct"/>
          </w:tcPr>
          <w:p w14:paraId="13881AC5" w14:textId="77777777" w:rsidR="004D283C" w:rsidRDefault="004D283C" w:rsidP="00F60F48"/>
        </w:tc>
      </w:tr>
      <w:tr w:rsidR="004D283C" w14:paraId="2FFC1F33" w14:textId="77777777" w:rsidTr="00F60F48">
        <w:trPr>
          <w:trHeight w:val="625"/>
        </w:trPr>
        <w:tc>
          <w:tcPr>
            <w:tcW w:w="2094" w:type="pct"/>
          </w:tcPr>
          <w:p w14:paraId="75E3AB6A" w14:textId="77777777" w:rsidR="004D283C" w:rsidRDefault="004D283C" w:rsidP="00F60F48"/>
        </w:tc>
        <w:tc>
          <w:tcPr>
            <w:tcW w:w="969" w:type="pct"/>
          </w:tcPr>
          <w:p w14:paraId="3A33F400" w14:textId="77777777" w:rsidR="004D283C" w:rsidRDefault="004D283C" w:rsidP="00F60F48"/>
        </w:tc>
        <w:tc>
          <w:tcPr>
            <w:tcW w:w="969" w:type="pct"/>
          </w:tcPr>
          <w:p w14:paraId="76246C74" w14:textId="77777777" w:rsidR="004D283C" w:rsidRDefault="004D283C" w:rsidP="00F60F48"/>
        </w:tc>
        <w:tc>
          <w:tcPr>
            <w:tcW w:w="969" w:type="pct"/>
          </w:tcPr>
          <w:p w14:paraId="6E6190C7" w14:textId="77777777" w:rsidR="004D283C" w:rsidRDefault="004D283C" w:rsidP="00F60F48"/>
        </w:tc>
      </w:tr>
      <w:tr w:rsidR="004D283C" w14:paraId="160C33B8" w14:textId="77777777" w:rsidTr="00F60F48">
        <w:trPr>
          <w:trHeight w:val="625"/>
        </w:trPr>
        <w:tc>
          <w:tcPr>
            <w:tcW w:w="2094" w:type="pct"/>
          </w:tcPr>
          <w:p w14:paraId="7645B992" w14:textId="77777777" w:rsidR="004D283C" w:rsidRDefault="004D283C" w:rsidP="00F60F48"/>
        </w:tc>
        <w:tc>
          <w:tcPr>
            <w:tcW w:w="969" w:type="pct"/>
          </w:tcPr>
          <w:p w14:paraId="6BED1245" w14:textId="77777777" w:rsidR="004D283C" w:rsidRDefault="004D283C" w:rsidP="00F60F48"/>
        </w:tc>
        <w:tc>
          <w:tcPr>
            <w:tcW w:w="969" w:type="pct"/>
          </w:tcPr>
          <w:p w14:paraId="00E2C134" w14:textId="77777777" w:rsidR="004D283C" w:rsidRDefault="004D283C" w:rsidP="00F60F48"/>
        </w:tc>
        <w:tc>
          <w:tcPr>
            <w:tcW w:w="969" w:type="pct"/>
          </w:tcPr>
          <w:p w14:paraId="161A9D2B" w14:textId="77777777" w:rsidR="004D283C" w:rsidRDefault="004D283C" w:rsidP="00F60F48"/>
        </w:tc>
      </w:tr>
    </w:tbl>
    <w:p w14:paraId="6D28E88E" w14:textId="5B56E399" w:rsidR="00537CBE" w:rsidRDefault="00537CBE">
      <w:pPr>
        <w:widowControl/>
        <w:jc w:val="left"/>
      </w:pPr>
    </w:p>
    <w:sectPr w:rsidR="00537CBE" w:rsidSect="005E5DD8">
      <w:pgSz w:w="11907" w:h="16840" w:code="9"/>
      <w:pgMar w:top="1134" w:right="1134" w:bottom="1134" w:left="1134" w:header="851" w:footer="992" w:gutter="0"/>
      <w:pgNumType w:fmt="numberInDash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5E01" w14:textId="77777777" w:rsidR="005745C9" w:rsidRDefault="005745C9" w:rsidP="005C24C1">
      <w:r>
        <w:separator/>
      </w:r>
    </w:p>
  </w:endnote>
  <w:endnote w:type="continuationSeparator" w:id="0">
    <w:p w14:paraId="22714D8A" w14:textId="77777777" w:rsidR="005745C9" w:rsidRDefault="005745C9" w:rsidP="005C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A89F" w14:textId="77777777" w:rsidR="005745C9" w:rsidRDefault="005745C9" w:rsidP="005C24C1">
      <w:r>
        <w:separator/>
      </w:r>
    </w:p>
  </w:footnote>
  <w:footnote w:type="continuationSeparator" w:id="0">
    <w:p w14:paraId="6985358F" w14:textId="77777777" w:rsidR="005745C9" w:rsidRDefault="005745C9" w:rsidP="005C2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BF"/>
    <w:rsid w:val="000018FB"/>
    <w:rsid w:val="0000569B"/>
    <w:rsid w:val="0001633B"/>
    <w:rsid w:val="00017537"/>
    <w:rsid w:val="00040604"/>
    <w:rsid w:val="00043C2C"/>
    <w:rsid w:val="00053C66"/>
    <w:rsid w:val="000573C8"/>
    <w:rsid w:val="000A2D2A"/>
    <w:rsid w:val="000B1977"/>
    <w:rsid w:val="000B781E"/>
    <w:rsid w:val="000C5C53"/>
    <w:rsid w:val="000C7275"/>
    <w:rsid w:val="000D32E8"/>
    <w:rsid w:val="000E1855"/>
    <w:rsid w:val="000E53DE"/>
    <w:rsid w:val="000F1397"/>
    <w:rsid w:val="000F38EF"/>
    <w:rsid w:val="000F5214"/>
    <w:rsid w:val="00136CF4"/>
    <w:rsid w:val="0014410A"/>
    <w:rsid w:val="00163179"/>
    <w:rsid w:val="00165C12"/>
    <w:rsid w:val="00176EEE"/>
    <w:rsid w:val="001959B5"/>
    <w:rsid w:val="00197C91"/>
    <w:rsid w:val="001A3EAE"/>
    <w:rsid w:val="001B3C56"/>
    <w:rsid w:val="001D7796"/>
    <w:rsid w:val="001E04FD"/>
    <w:rsid w:val="001F16C4"/>
    <w:rsid w:val="001F2B89"/>
    <w:rsid w:val="001F6679"/>
    <w:rsid w:val="00204AB5"/>
    <w:rsid w:val="0021090B"/>
    <w:rsid w:val="00213C05"/>
    <w:rsid w:val="00216E40"/>
    <w:rsid w:val="00254485"/>
    <w:rsid w:val="00264054"/>
    <w:rsid w:val="00280F15"/>
    <w:rsid w:val="00285F29"/>
    <w:rsid w:val="00286A79"/>
    <w:rsid w:val="002A3AA6"/>
    <w:rsid w:val="002A7842"/>
    <w:rsid w:val="002B0E6F"/>
    <w:rsid w:val="002B797B"/>
    <w:rsid w:val="002C1C90"/>
    <w:rsid w:val="002C2863"/>
    <w:rsid w:val="002D0F69"/>
    <w:rsid w:val="002D3337"/>
    <w:rsid w:val="002D75B3"/>
    <w:rsid w:val="002F2959"/>
    <w:rsid w:val="002F6E17"/>
    <w:rsid w:val="00314593"/>
    <w:rsid w:val="00325DC3"/>
    <w:rsid w:val="00327DAB"/>
    <w:rsid w:val="0034609F"/>
    <w:rsid w:val="0034674B"/>
    <w:rsid w:val="003467B3"/>
    <w:rsid w:val="003469AF"/>
    <w:rsid w:val="003804D6"/>
    <w:rsid w:val="00396D90"/>
    <w:rsid w:val="003B051C"/>
    <w:rsid w:val="003B5B95"/>
    <w:rsid w:val="003B7D5D"/>
    <w:rsid w:val="003C6DB4"/>
    <w:rsid w:val="003D090B"/>
    <w:rsid w:val="003D2E9C"/>
    <w:rsid w:val="003D62C3"/>
    <w:rsid w:val="003E0010"/>
    <w:rsid w:val="004063BF"/>
    <w:rsid w:val="00417B39"/>
    <w:rsid w:val="004302B5"/>
    <w:rsid w:val="00457040"/>
    <w:rsid w:val="00467C6D"/>
    <w:rsid w:val="00482B5F"/>
    <w:rsid w:val="0049024A"/>
    <w:rsid w:val="004A0415"/>
    <w:rsid w:val="004A24E1"/>
    <w:rsid w:val="004A682C"/>
    <w:rsid w:val="004C23E3"/>
    <w:rsid w:val="004D283C"/>
    <w:rsid w:val="004E57F9"/>
    <w:rsid w:val="004F7948"/>
    <w:rsid w:val="00511334"/>
    <w:rsid w:val="005128A9"/>
    <w:rsid w:val="005167AA"/>
    <w:rsid w:val="005253B2"/>
    <w:rsid w:val="0052663D"/>
    <w:rsid w:val="00527A0D"/>
    <w:rsid w:val="00530163"/>
    <w:rsid w:val="005379D0"/>
    <w:rsid w:val="00537CBE"/>
    <w:rsid w:val="00552C6D"/>
    <w:rsid w:val="005579BD"/>
    <w:rsid w:val="005667F9"/>
    <w:rsid w:val="00570A9E"/>
    <w:rsid w:val="005745C9"/>
    <w:rsid w:val="00583209"/>
    <w:rsid w:val="005A78A1"/>
    <w:rsid w:val="005B4102"/>
    <w:rsid w:val="005B6AD9"/>
    <w:rsid w:val="005C24C1"/>
    <w:rsid w:val="005C395F"/>
    <w:rsid w:val="005C5209"/>
    <w:rsid w:val="005C5905"/>
    <w:rsid w:val="005C7015"/>
    <w:rsid w:val="005D0F6A"/>
    <w:rsid w:val="005D7DAF"/>
    <w:rsid w:val="005E5DD8"/>
    <w:rsid w:val="006025F5"/>
    <w:rsid w:val="00605321"/>
    <w:rsid w:val="00627334"/>
    <w:rsid w:val="00631E5E"/>
    <w:rsid w:val="0063311D"/>
    <w:rsid w:val="00646ABE"/>
    <w:rsid w:val="0065185B"/>
    <w:rsid w:val="00653118"/>
    <w:rsid w:val="00655670"/>
    <w:rsid w:val="00657E4B"/>
    <w:rsid w:val="00667228"/>
    <w:rsid w:val="00685717"/>
    <w:rsid w:val="006A3AED"/>
    <w:rsid w:val="006C4E68"/>
    <w:rsid w:val="006C7FE5"/>
    <w:rsid w:val="006D2C3B"/>
    <w:rsid w:val="006D34E2"/>
    <w:rsid w:val="006E14F6"/>
    <w:rsid w:val="006E5170"/>
    <w:rsid w:val="006F537C"/>
    <w:rsid w:val="006F5965"/>
    <w:rsid w:val="00706045"/>
    <w:rsid w:val="0071507D"/>
    <w:rsid w:val="00751266"/>
    <w:rsid w:val="007568E5"/>
    <w:rsid w:val="0076385B"/>
    <w:rsid w:val="00772C7F"/>
    <w:rsid w:val="007732AB"/>
    <w:rsid w:val="0077350A"/>
    <w:rsid w:val="00780C0F"/>
    <w:rsid w:val="00784A57"/>
    <w:rsid w:val="00794187"/>
    <w:rsid w:val="007A0CB5"/>
    <w:rsid w:val="007B2742"/>
    <w:rsid w:val="007B3F51"/>
    <w:rsid w:val="007C1AE3"/>
    <w:rsid w:val="007E45CF"/>
    <w:rsid w:val="007F1C78"/>
    <w:rsid w:val="007F41E8"/>
    <w:rsid w:val="0081171D"/>
    <w:rsid w:val="00820A70"/>
    <w:rsid w:val="008222BF"/>
    <w:rsid w:val="0082736B"/>
    <w:rsid w:val="008308BA"/>
    <w:rsid w:val="0083390A"/>
    <w:rsid w:val="008339C9"/>
    <w:rsid w:val="00835842"/>
    <w:rsid w:val="008413C4"/>
    <w:rsid w:val="0084347C"/>
    <w:rsid w:val="00861310"/>
    <w:rsid w:val="00861951"/>
    <w:rsid w:val="008621E8"/>
    <w:rsid w:val="00885D90"/>
    <w:rsid w:val="00886DB9"/>
    <w:rsid w:val="008A4F73"/>
    <w:rsid w:val="008C0432"/>
    <w:rsid w:val="008E0ACB"/>
    <w:rsid w:val="008E7F79"/>
    <w:rsid w:val="0090483C"/>
    <w:rsid w:val="00907F6B"/>
    <w:rsid w:val="00926030"/>
    <w:rsid w:val="00926872"/>
    <w:rsid w:val="00942318"/>
    <w:rsid w:val="00947963"/>
    <w:rsid w:val="0096124E"/>
    <w:rsid w:val="00974B74"/>
    <w:rsid w:val="00976051"/>
    <w:rsid w:val="009812F4"/>
    <w:rsid w:val="00985370"/>
    <w:rsid w:val="00995B4E"/>
    <w:rsid w:val="009A7CD3"/>
    <w:rsid w:val="009B068A"/>
    <w:rsid w:val="009B1772"/>
    <w:rsid w:val="009B7A99"/>
    <w:rsid w:val="009E359D"/>
    <w:rsid w:val="009F6748"/>
    <w:rsid w:val="00A03BC8"/>
    <w:rsid w:val="00A45CA2"/>
    <w:rsid w:val="00A60DC0"/>
    <w:rsid w:val="00A6344E"/>
    <w:rsid w:val="00A63501"/>
    <w:rsid w:val="00A85965"/>
    <w:rsid w:val="00A90F59"/>
    <w:rsid w:val="00AA0F23"/>
    <w:rsid w:val="00AB6316"/>
    <w:rsid w:val="00AB745D"/>
    <w:rsid w:val="00AC0CAF"/>
    <w:rsid w:val="00AC2D51"/>
    <w:rsid w:val="00AC510D"/>
    <w:rsid w:val="00AD6688"/>
    <w:rsid w:val="00AE30A5"/>
    <w:rsid w:val="00AF691C"/>
    <w:rsid w:val="00B10DD2"/>
    <w:rsid w:val="00B14A59"/>
    <w:rsid w:val="00B302DF"/>
    <w:rsid w:val="00B373AB"/>
    <w:rsid w:val="00B66214"/>
    <w:rsid w:val="00B76AD9"/>
    <w:rsid w:val="00B8699B"/>
    <w:rsid w:val="00B93862"/>
    <w:rsid w:val="00BA3B33"/>
    <w:rsid w:val="00BA6C2D"/>
    <w:rsid w:val="00BB3025"/>
    <w:rsid w:val="00BD52B2"/>
    <w:rsid w:val="00BF14C5"/>
    <w:rsid w:val="00C045F2"/>
    <w:rsid w:val="00C135C4"/>
    <w:rsid w:val="00C15759"/>
    <w:rsid w:val="00C17205"/>
    <w:rsid w:val="00C42BC5"/>
    <w:rsid w:val="00C52680"/>
    <w:rsid w:val="00C92D86"/>
    <w:rsid w:val="00CB345B"/>
    <w:rsid w:val="00CC776C"/>
    <w:rsid w:val="00CF593D"/>
    <w:rsid w:val="00D205A9"/>
    <w:rsid w:val="00D211BA"/>
    <w:rsid w:val="00D24C77"/>
    <w:rsid w:val="00D43D07"/>
    <w:rsid w:val="00D45703"/>
    <w:rsid w:val="00D54A4D"/>
    <w:rsid w:val="00DB1DAE"/>
    <w:rsid w:val="00DC04FA"/>
    <w:rsid w:val="00DD0281"/>
    <w:rsid w:val="00DD6393"/>
    <w:rsid w:val="00DE4779"/>
    <w:rsid w:val="00E243D6"/>
    <w:rsid w:val="00E261C4"/>
    <w:rsid w:val="00E37E39"/>
    <w:rsid w:val="00E503EC"/>
    <w:rsid w:val="00E658D2"/>
    <w:rsid w:val="00E668CE"/>
    <w:rsid w:val="00E7106F"/>
    <w:rsid w:val="00E73243"/>
    <w:rsid w:val="00E73B64"/>
    <w:rsid w:val="00E760FB"/>
    <w:rsid w:val="00E81D60"/>
    <w:rsid w:val="00E847E3"/>
    <w:rsid w:val="00E84894"/>
    <w:rsid w:val="00E87C11"/>
    <w:rsid w:val="00E97113"/>
    <w:rsid w:val="00E97EAE"/>
    <w:rsid w:val="00EB4B74"/>
    <w:rsid w:val="00EB5CD4"/>
    <w:rsid w:val="00EC0AF3"/>
    <w:rsid w:val="00ED3E88"/>
    <w:rsid w:val="00ED48CA"/>
    <w:rsid w:val="00EE7CAA"/>
    <w:rsid w:val="00EF7F83"/>
    <w:rsid w:val="00F07F0A"/>
    <w:rsid w:val="00F25253"/>
    <w:rsid w:val="00F26029"/>
    <w:rsid w:val="00F30E6B"/>
    <w:rsid w:val="00F448D4"/>
    <w:rsid w:val="00F523BC"/>
    <w:rsid w:val="00F65910"/>
    <w:rsid w:val="00F964A1"/>
    <w:rsid w:val="00FE33BF"/>
    <w:rsid w:val="00FE6F11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C8B41"/>
  <w15:docId w15:val="{149A7EE4-3A0F-41D5-BD98-ACF34C9B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4A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4C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2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4C1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24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4C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67FF-49B1-4C91-B412-93BEFF9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>National Defense Academ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五十嵐　渉</cp:lastModifiedBy>
  <cp:revision>148</cp:revision>
  <cp:lastPrinted>2019-10-16T09:11:00Z</cp:lastPrinted>
  <dcterms:created xsi:type="dcterms:W3CDTF">2012-11-25T22:59:00Z</dcterms:created>
  <dcterms:modified xsi:type="dcterms:W3CDTF">2025-09-24T05:16:00Z</dcterms:modified>
</cp:coreProperties>
</file>